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A0B1" w14:textId="77777777" w:rsidR="00703B29" w:rsidRPr="008D4624" w:rsidRDefault="00703B29" w:rsidP="00C54D73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BDB9DBC" w14:textId="77777777" w:rsidR="002258C5" w:rsidRPr="00450478" w:rsidRDefault="002258C5" w:rsidP="00C54D73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33F23AA" w14:textId="77777777" w:rsidR="002258C5" w:rsidRPr="00703B29" w:rsidRDefault="008D4F4C" w:rsidP="00C54D73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454F4">
        <w:rPr>
          <w:rFonts w:cs="Arial"/>
          <w:sz w:val="20"/>
        </w:rPr>
        <w:t>8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08482008" w14:textId="77777777" w:rsidR="002258C5" w:rsidRPr="00450478" w:rsidRDefault="002258C5" w:rsidP="00C54D73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2017C44" w14:textId="77777777" w:rsidR="00BD04A7" w:rsidRDefault="00BD04A7" w:rsidP="00C54D73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E0920BC" w14:textId="77777777" w:rsidR="00AF1C2B" w:rsidRPr="001C202F" w:rsidRDefault="00F63E15" w:rsidP="00C54D73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F399294" w14:textId="77777777" w:rsidR="00AF1C2B" w:rsidRPr="001C202F" w:rsidRDefault="00F63E15" w:rsidP="00C54D73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EB92024" w14:textId="77777777" w:rsidR="00AF1C2B" w:rsidRPr="001C202F" w:rsidRDefault="00AF1C2B" w:rsidP="00C54D73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F12DFE4" w14:textId="77777777" w:rsidR="00BD04A7" w:rsidRDefault="00BD04A7" w:rsidP="00C54D73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2240D5C" w14:textId="77777777" w:rsidR="00BD04A7" w:rsidRPr="001C202F" w:rsidRDefault="00935BF6" w:rsidP="00C54D73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C2172F6" w14:textId="77777777" w:rsidR="00BD04A7" w:rsidRPr="00D34BFC" w:rsidRDefault="00BD04A7" w:rsidP="00C54D73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4440F9" w14:textId="77777777" w:rsidR="00BD04A7" w:rsidRDefault="00BD04A7" w:rsidP="00C54D73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7D892C" w14:textId="77777777" w:rsidR="00BD04A7" w:rsidRDefault="00BD04A7" w:rsidP="00C54D73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0401FF" w14:textId="77777777" w:rsidR="00AF1C2B" w:rsidRPr="001C202F" w:rsidRDefault="00AF1C2B" w:rsidP="00C54D73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2CD8981" w14:textId="77777777" w:rsidR="00BD04A7" w:rsidRDefault="00AF1C2B" w:rsidP="00C54D73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20C2B2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6DDA26A4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50944B5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9DB995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A353FB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0E55D33" w14:textId="77777777" w:rsidR="00AF1C2B" w:rsidRDefault="00AF1C2B" w:rsidP="00C54D73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7DA8003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46DCAD4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30B1BC2" w14:textId="1A5A46F9" w:rsidR="005945B4" w:rsidRDefault="009C009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F7EB3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3217A3A6" wp14:editId="2F862535">
            <wp:simplePos x="0" y="0"/>
            <wp:positionH relativeFrom="column">
              <wp:posOffset>-36830</wp:posOffset>
            </wp:positionH>
            <wp:positionV relativeFrom="paragraph">
              <wp:posOffset>1304925</wp:posOffset>
            </wp:positionV>
            <wp:extent cx="2400935" cy="103568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5B4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427A71F3" wp14:editId="5BDA6DBD">
            <wp:simplePos x="0" y="0"/>
            <wp:positionH relativeFrom="column">
              <wp:posOffset>-32440</wp:posOffset>
            </wp:positionH>
            <wp:positionV relativeFrom="paragraph">
              <wp:posOffset>110</wp:posOffset>
            </wp:positionV>
            <wp:extent cx="6174000" cy="1177200"/>
            <wp:effectExtent l="0" t="0" r="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94CE" w14:textId="2288769F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83D6691" w14:textId="7214930D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6694D0AB" w14:textId="3A7AB4D5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76162408" w14:textId="1E1E1EFC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A714709" w14:textId="212E71B9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76BEEF1F" w14:textId="150E3C81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15E863B6" w14:textId="4158F92A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0F4602E1" w14:textId="6E82E934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0BE92957" w14:textId="5E974914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0AE3998B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886200B" w14:textId="77777777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C8828D4" w14:textId="77777777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E9316E4" w14:textId="77777777" w:rsidR="006479D6" w:rsidRDefault="006479D6" w:rsidP="00C54D73">
      <w:pPr>
        <w:pStyle w:val="Title"/>
        <w:jc w:val="both"/>
        <w:rPr>
          <w:i/>
          <w:sz w:val="18"/>
          <w:szCs w:val="18"/>
        </w:rPr>
      </w:pPr>
    </w:p>
    <w:p w14:paraId="6BE22CC6" w14:textId="77777777" w:rsidR="006479D6" w:rsidRPr="0033413D" w:rsidRDefault="006479D6" w:rsidP="00C54D73">
      <w:pPr>
        <w:pStyle w:val="Title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5EDCA32F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6D3AA2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6F3CA7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76D0C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D340A4D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07C2C08" w14:textId="77777777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629E8">
        <w:rPr>
          <w:rFonts w:ascii="Arial" w:hAnsi="Arial" w:cs="Arial"/>
          <w:sz w:val="18"/>
          <w:szCs w:val="18"/>
        </w:rPr>
        <w:t>mix</w:t>
      </w:r>
      <w:proofErr w:type="gramEnd"/>
      <w:r w:rsidRPr="001629E8">
        <w:rPr>
          <w:rFonts w:ascii="Arial" w:hAnsi="Arial" w:cs="Arial"/>
          <w:sz w:val="18"/>
          <w:szCs w:val="18"/>
        </w:rPr>
        <w:t xml:space="preserve"> 15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36B1CC5B" w14:textId="77777777" w:rsidR="00C95CB2" w:rsidRPr="00C95CB2" w:rsidRDefault="00C95CB2" w:rsidP="001629E8">
      <w:pPr>
        <w:pStyle w:val="PIfotnoter"/>
        <w:rPr>
          <w:b/>
        </w:rPr>
      </w:pPr>
      <w:r w:rsidRPr="00C95CB2">
        <w:t>Primer mix</w:t>
      </w:r>
      <w:r w:rsidR="001629E8">
        <w:t>es</w:t>
      </w:r>
      <w:r w:rsidRPr="00C95CB2">
        <w:t xml:space="preserve"> 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5DF9814B" w14:textId="77777777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FC221B">
        <w:rPr>
          <w:rFonts w:ascii="Arial" w:hAnsi="Arial" w:cs="Arial"/>
          <w:sz w:val="18"/>
          <w:szCs w:val="18"/>
        </w:rPr>
        <w:t>mix</w:t>
      </w:r>
      <w:proofErr w:type="gramEnd"/>
      <w:r w:rsidRPr="00FC221B">
        <w:rPr>
          <w:rFonts w:ascii="Arial" w:hAnsi="Arial" w:cs="Arial"/>
          <w:sz w:val="18"/>
          <w:szCs w:val="18"/>
        </w:rPr>
        <w:t xml:space="preserve"> </w:t>
      </w:r>
      <w:r w:rsidR="00AF7EB3">
        <w:rPr>
          <w:rFonts w:ascii="Arial" w:hAnsi="Arial" w:cs="Arial"/>
          <w:sz w:val="18"/>
          <w:szCs w:val="18"/>
        </w:rPr>
        <w:t>32</w:t>
      </w:r>
      <w:r w:rsidRPr="00FC221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7E2156E" w14:textId="77777777" w:rsidR="003201D4" w:rsidRDefault="003201D4" w:rsidP="00C54D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75CE81D" w14:textId="54D2C48D" w:rsidR="00B23F67" w:rsidRDefault="00B60BEC" w:rsidP="00C54D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60BE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A52AE6" wp14:editId="34CB45B1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791835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069">
        <w:br w:type="page"/>
      </w:r>
    </w:p>
    <w:p w14:paraId="5241817E" w14:textId="1640C15A" w:rsidR="003F1294" w:rsidRDefault="00B60BEC" w:rsidP="00935BF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60BE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C8752D" wp14:editId="4D4665D3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6480810" cy="8328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D0DEC" w14:textId="77777777" w:rsidR="00B23F67" w:rsidRPr="0022776D" w:rsidRDefault="00B23F67" w:rsidP="003F12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6" w:history="1">
        <w:r w:rsidRPr="00EE31A1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3C2C1729" w14:textId="77777777" w:rsidR="001465A2" w:rsidRPr="004F30F2" w:rsidRDefault="002E42CC" w:rsidP="004F30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204F7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028166A0" w14:textId="77777777" w:rsidR="001465A2" w:rsidRDefault="00204F7F" w:rsidP="00B73D23">
      <w:pPr>
        <w:pStyle w:val="Footer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C177DE" w14:paraId="015F6936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ABCBA" w14:textId="77777777" w:rsidR="001465A2" w:rsidRPr="00C177D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336F2AF" w14:textId="77777777" w:rsidR="001465A2" w:rsidRPr="00C177D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6E08D626" w14:textId="77777777" w:rsidR="001465A2" w:rsidRPr="00C177D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640C60F2" w14:textId="77777777" w:rsidR="001465A2" w:rsidRPr="00C177D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</w:t>
            </w:r>
            <w:proofErr w:type="gramStart"/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05</w:t>
            </w: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     </w:t>
            </w:r>
          </w:p>
        </w:tc>
        <w:tc>
          <w:tcPr>
            <w:tcW w:w="3827" w:type="dxa"/>
          </w:tcPr>
          <w:p w14:paraId="49F01F78" w14:textId="77777777" w:rsidR="001465A2" w:rsidRPr="00C177D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proofErr w:type="gramStart"/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 amplified</w:t>
            </w:r>
            <w:proofErr w:type="gramEnd"/>
          </w:p>
          <w:p w14:paraId="1BF42C97" w14:textId="77777777" w:rsidR="001465A2" w:rsidRPr="00C177D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177D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C177DE" w:rsidRPr="00C177DE" w14:paraId="7680F94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53F39D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3B5B45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4CD3440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5FE631CF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</w:t>
            </w:r>
          </w:p>
          <w:p w14:paraId="1D11CDE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4F1512D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7A356233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E90372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2360BA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0E69B3F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082A3B0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5727B17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28D0235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52</w:t>
            </w:r>
          </w:p>
          <w:p w14:paraId="53E84C7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1C97FB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1E545DEB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052CBF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7A927CB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0C776E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5F28A66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7, 05:87Q, 05:132Q</w:t>
            </w:r>
          </w:p>
          <w:p w14:paraId="358573C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5BB7340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68D50B08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5A3C4A2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6BB408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8A79EC3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4182744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3</w:t>
            </w:r>
          </w:p>
          <w:p w14:paraId="44B2E483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1DF55BF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56E3643B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1533FB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8780A9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03BE82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6544EB3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200083C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3, 05:32, 05:</w:t>
            </w:r>
            <w:proofErr w:type="gramStart"/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42 ,</w:t>
            </w:r>
            <w:proofErr w:type="gramEnd"/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 xml:space="preserve"> 05:45 , 05:117</w:t>
            </w:r>
          </w:p>
          <w:p w14:paraId="4ECC719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5</w:t>
            </w:r>
          </w:p>
          <w:p w14:paraId="142E70D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54ABD0C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3:196</w:t>
            </w:r>
          </w:p>
          <w:p w14:paraId="5E7558F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2:64, 02:79, 03:21, 06:243</w:t>
            </w:r>
          </w:p>
        </w:tc>
      </w:tr>
      <w:tr w:rsidR="00C177DE" w:rsidRPr="00C177DE" w14:paraId="2A8E1955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891D79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633C9654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265FF999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AF71755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0446ECED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2FFBF9CB" w14:textId="3461D7B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5:14</w:t>
            </w:r>
          </w:p>
          <w:p w14:paraId="70AAB556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5FFBA737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AD64D" w14:textId="1FA5C6BC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C2256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C177DE" w:rsidRPr="00C177DE" w14:paraId="01A2C7F0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86E8E6C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45A961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23C7D1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597D6E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1D1C96A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6CCBDDED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640DD0D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0110EEB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66187753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CDCF36A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3731BD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1FEADD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725EE7B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3DEB570E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0877815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9A47E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C177DE" w:rsidRPr="00C177DE" w14:paraId="2567AD93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53A6873D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369F121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0F84E70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89FAAA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20625123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03:06, 05:03:14</w:t>
            </w:r>
          </w:p>
          <w:p w14:paraId="76CF736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0F8BC98F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00C025D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6677F64D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30E25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C177DE" w:rsidRPr="00C177DE" w14:paraId="2A1674A3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57A99F3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B70C5F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6646AD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7EB2476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0, 05:105</w:t>
            </w:r>
          </w:p>
          <w:p w14:paraId="186AB54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50B943B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815B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2:99, 03:249, 06:105, 06:185, 06:225</w:t>
            </w:r>
          </w:p>
        </w:tc>
      </w:tr>
      <w:tr w:rsidR="00C177DE" w:rsidRPr="00C177DE" w14:paraId="36C47DA1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A8552A1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27BFB3E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066188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67C720C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5D4114D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24C933D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111</w:t>
            </w:r>
          </w:p>
          <w:p w14:paraId="55D7116E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C177DE" w:rsidRPr="00C177DE" w14:paraId="593F634F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146D12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9A90E6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599539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1629869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521D906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  <w:tc>
          <w:tcPr>
            <w:tcW w:w="3827" w:type="dxa"/>
          </w:tcPr>
          <w:p w14:paraId="5339535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60952CE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D1AFB4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A4E7CB5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10131063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46685745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2BE8B97A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  <w:r w:rsidRPr="00C177D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A2034C5" w14:textId="77777777" w:rsidR="00C177DE" w:rsidRPr="00C177DE" w:rsidRDefault="00C177DE" w:rsidP="00C17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7DE" w:rsidRPr="00C177DE" w14:paraId="2F817E3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55E96540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75DE2A5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70ACFCD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4D2CBE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45E5545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09E1EF1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3B9D280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17149D7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A5FD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6B5AA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C177DE" w:rsidRPr="00C177DE" w14:paraId="331AA92C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5D359F3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682E7693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987C13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80B3BD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72033BB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01168D1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592F420F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050614B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555788F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4AFEFC1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C177DE" w:rsidRPr="00C177DE" w14:paraId="032B7605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D8BF26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3629D73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E314A1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43F445A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0D20BD5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3C0D33E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8D420A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C177DE" w:rsidRPr="00C177DE" w14:paraId="36DD092A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5B3F03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88D1B7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863E97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1BFF70E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319A905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19FB48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291CB199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8B56899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427A9557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3C009B0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29409209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03</w:t>
            </w:r>
          </w:p>
          <w:p w14:paraId="2D2F28B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053A500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6F04ED7C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D615FE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4C16A23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B590161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09695F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6C04199E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7457AA0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10N</w:t>
            </w:r>
          </w:p>
          <w:p w14:paraId="62228A1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62193D9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5CDFDC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C177DE" w:rsidRPr="00C177DE" w14:paraId="037703D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17A3E9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44F7F0D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6DF681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73A8D0C2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E5D884E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5542EC7B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77DE" w:rsidRPr="00C177DE" w14:paraId="674E026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DB7B85" w14:textId="77777777" w:rsidR="00C177DE" w:rsidRPr="00C177DE" w:rsidRDefault="00C177DE" w:rsidP="00C177D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A1E4F13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7CC3064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578" w:type="dxa"/>
          </w:tcPr>
          <w:p w14:paraId="7F6957C6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075932E8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</w:p>
        </w:tc>
        <w:tc>
          <w:tcPr>
            <w:tcW w:w="3827" w:type="dxa"/>
          </w:tcPr>
          <w:p w14:paraId="0402980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EB1F5" w14:textId="77777777" w:rsidR="00C177DE" w:rsidRPr="00C177DE" w:rsidRDefault="00C177DE" w:rsidP="00C177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DE">
              <w:rPr>
                <w:rFonts w:ascii="Arial" w:hAnsi="Arial" w:cs="Arial"/>
                <w:color w:val="000000"/>
                <w:sz w:val="18"/>
                <w:szCs w:val="18"/>
              </w:rPr>
              <w:t>*03:03:05, 06:02:19, 06:03:08, 06:79:02</w:t>
            </w:r>
          </w:p>
        </w:tc>
      </w:tr>
    </w:tbl>
    <w:p w14:paraId="36BF3A1B" w14:textId="77777777" w:rsidR="00B73D23" w:rsidRDefault="00B73D23" w:rsidP="003F1294">
      <w:pPr>
        <w:ind w:left="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24EDFB" w14:textId="77777777" w:rsidR="00423580" w:rsidRDefault="00D114AF" w:rsidP="0079673F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60CA9DA8" w14:textId="77777777" w:rsidR="0079673F" w:rsidRDefault="0079673F" w:rsidP="0079673F">
      <w:pPr>
        <w:ind w:left="142" w:right="-143"/>
        <w:jc w:val="both"/>
        <w:rPr>
          <w:rFonts w:ascii="Arial" w:hAnsi="Arial" w:cs="Arial"/>
          <w:sz w:val="18"/>
          <w:szCs w:val="18"/>
        </w:rPr>
      </w:pPr>
    </w:p>
    <w:p w14:paraId="580F3050" w14:textId="77777777" w:rsidR="0079673F" w:rsidRDefault="0079673F" w:rsidP="0079673F">
      <w:pPr>
        <w:ind w:left="142" w:right="-143"/>
        <w:jc w:val="both"/>
        <w:rPr>
          <w:rFonts w:ascii="Arial" w:hAnsi="Arial" w:cs="Arial"/>
          <w:sz w:val="18"/>
          <w:szCs w:val="18"/>
        </w:rPr>
      </w:pPr>
    </w:p>
    <w:p w14:paraId="59BD57AF" w14:textId="77777777" w:rsidR="0079673F" w:rsidRPr="0079673F" w:rsidRDefault="0079673F" w:rsidP="0079673F">
      <w:pPr>
        <w:ind w:left="142" w:right="-143"/>
        <w:jc w:val="both"/>
        <w:rPr>
          <w:rFonts w:ascii="Arial" w:hAnsi="Arial" w:cs="Arial"/>
          <w:sz w:val="18"/>
          <w:szCs w:val="18"/>
        </w:rPr>
      </w:pPr>
    </w:p>
    <w:p w14:paraId="4FD9C09F" w14:textId="77777777" w:rsidR="00371A8B" w:rsidRDefault="00371A8B" w:rsidP="00B73D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126"/>
        <w:gridCol w:w="1276"/>
        <w:gridCol w:w="2268"/>
        <w:gridCol w:w="1276"/>
      </w:tblGrid>
      <w:tr w:rsidR="003D59E5" w:rsidRPr="0040675D" w14:paraId="5515C767" w14:textId="77777777" w:rsidTr="0093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FBF6AC0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lastRenderedPageBreak/>
              <w:t>Allel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6F4389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E94F1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324C7E8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</w:tr>
      <w:tr w:rsidR="003D59E5" w:rsidRPr="0040675D" w14:paraId="482805CF" w14:textId="77777777" w:rsidTr="0093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F8F9621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 xml:space="preserve">DQB1*05:16, </w:t>
            </w:r>
            <w:r w:rsidRPr="00633B2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05:1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F566B" w14:textId="77777777" w:rsidR="003D59E5" w:rsidRPr="00633B28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1</w:t>
            </w:r>
            <w:r w:rsidRPr="00633B2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2305F5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35, 05:1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CA885F6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11</w:t>
            </w:r>
          </w:p>
        </w:tc>
      </w:tr>
      <w:tr w:rsidR="003D59E5" w:rsidRPr="0040675D" w14:paraId="0CB01D12" w14:textId="77777777" w:rsidTr="009344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273AF10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20, 05:1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0FE2FC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83C625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110N, 05:1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9556928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27</w:t>
            </w:r>
          </w:p>
        </w:tc>
      </w:tr>
      <w:tr w:rsidR="003D59E5" w:rsidRPr="0040675D" w14:paraId="4FF4EC3A" w14:textId="77777777" w:rsidTr="009344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4" w:type="dxa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B57E07A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27, 05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54B9737" w14:textId="77777777" w:rsidR="003D59E5" w:rsidRPr="000629D2" w:rsidRDefault="003D59E5" w:rsidP="009344E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8</w:t>
            </w:r>
          </w:p>
        </w:tc>
      </w:tr>
    </w:tbl>
    <w:p w14:paraId="02173F58" w14:textId="77777777" w:rsidR="003D59E5" w:rsidRDefault="003D59E5" w:rsidP="00B73D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50E5D761" w14:textId="77777777" w:rsidR="007B5084" w:rsidRDefault="0079673F" w:rsidP="00B73D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’w’, might be weakly amplified.</w:t>
      </w:r>
    </w:p>
    <w:p w14:paraId="1C8477DD" w14:textId="77777777" w:rsidR="00371A8B" w:rsidRPr="00371A8B" w:rsidRDefault="00371A8B" w:rsidP="00371A8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371A8B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F717FC8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D476284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66110D6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498B434D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EA5226F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93E459C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A7ED782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D50D2C3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601CC3B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436424D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930F2B9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65FCAEA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31FA6C1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47CB1EC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93C37DE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D990BBA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13981C0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415931EE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476C04F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DEDA4FF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130F16A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4479FECB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E649446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392996C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0779951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2D859F8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9A37988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AB413ED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E459084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FAB7577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48D4D7D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D27828C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3233D2D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2E154E0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B2A06F9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8B9EB25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87726CB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AA90AB4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053C8A1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4548ADE7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5F809E1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46BBD54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AA94853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52D303C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304C39B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60FD1FB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712FF61" w14:textId="77777777" w:rsidR="00B60BEC" w:rsidRDefault="00B60BEC" w:rsidP="00B60BEC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CB52402" w14:textId="77777777" w:rsidR="00FC1060" w:rsidRDefault="00FC1060" w:rsidP="00B60BEC">
      <w:pPr>
        <w:pStyle w:val="Title"/>
        <w:jc w:val="both"/>
        <w:rPr>
          <w:b w:val="0"/>
          <w:sz w:val="18"/>
          <w:szCs w:val="14"/>
          <w:lang w:val="en-GB"/>
        </w:rPr>
      </w:pPr>
    </w:p>
    <w:p w14:paraId="7B6AF403" w14:textId="7C70C150" w:rsidR="00B60BEC" w:rsidRPr="00FC1060" w:rsidRDefault="00B60BEC" w:rsidP="00B60BEC">
      <w:pPr>
        <w:pStyle w:val="Title"/>
        <w:jc w:val="both"/>
        <w:rPr>
          <w:b w:val="0"/>
          <w:sz w:val="18"/>
          <w:szCs w:val="14"/>
          <w:lang w:val="en-GB"/>
        </w:rPr>
      </w:pPr>
      <w:r w:rsidRPr="00FC1060">
        <w:rPr>
          <w:b w:val="0"/>
          <w:sz w:val="18"/>
          <w:szCs w:val="14"/>
          <w:lang w:val="en-GB"/>
        </w:rPr>
        <w:t>Change in revision R01 compared to R00:</w:t>
      </w:r>
    </w:p>
    <w:p w14:paraId="20F718AD" w14:textId="3AEB2D8B" w:rsidR="00371A8B" w:rsidRPr="00FC1060" w:rsidRDefault="00B60BEC" w:rsidP="00FC1060">
      <w:pPr>
        <w:pStyle w:val="Title"/>
        <w:numPr>
          <w:ilvl w:val="0"/>
          <w:numId w:val="7"/>
        </w:numPr>
        <w:tabs>
          <w:tab w:val="clear" w:pos="4253"/>
          <w:tab w:val="center" w:pos="567"/>
        </w:tabs>
        <w:ind w:left="284" w:firstLine="0"/>
        <w:jc w:val="both"/>
        <w:rPr>
          <w:b w:val="0"/>
          <w:sz w:val="18"/>
          <w:szCs w:val="14"/>
          <w:lang w:val="en-GB"/>
        </w:rPr>
      </w:pPr>
      <w:r w:rsidRPr="00FC1060">
        <w:rPr>
          <w:b w:val="0"/>
          <w:sz w:val="18"/>
          <w:szCs w:val="14"/>
          <w:lang w:val="en-GB"/>
        </w:rPr>
        <w:t xml:space="preserve">Primer </w:t>
      </w:r>
      <w:proofErr w:type="gramStart"/>
      <w:r w:rsidRPr="00FC1060">
        <w:rPr>
          <w:b w:val="0"/>
          <w:sz w:val="18"/>
          <w:szCs w:val="14"/>
          <w:lang w:val="en-GB"/>
        </w:rPr>
        <w:t>mix</w:t>
      </w:r>
      <w:proofErr w:type="gramEnd"/>
      <w:r w:rsidRPr="00FC1060">
        <w:rPr>
          <w:b w:val="0"/>
          <w:sz w:val="18"/>
          <w:szCs w:val="14"/>
          <w:lang w:val="en-GB"/>
        </w:rPr>
        <w:t xml:space="preserve"> 12 does not amplify the DQB1*05:84 and DQB1*06:103 alleles. This correction has been implemented in the Specificity and Interpretation tables.</w:t>
      </w:r>
    </w:p>
    <w:sectPr w:rsidR="00371A8B" w:rsidRPr="00FC10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9930" w14:textId="77777777" w:rsidR="00CA7074" w:rsidRDefault="00CA7074">
      <w:r>
        <w:separator/>
      </w:r>
    </w:p>
  </w:endnote>
  <w:endnote w:type="continuationSeparator" w:id="0">
    <w:p w14:paraId="275CEB74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A52E" w14:textId="77777777" w:rsidR="00B60BEC" w:rsidRPr="00060351" w:rsidRDefault="00B60BEC" w:rsidP="00B60BE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F3DBBEA" w14:textId="77777777" w:rsidR="00B60BEC" w:rsidRPr="00E61910" w:rsidRDefault="00B60BEC" w:rsidP="00B60BE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E5ED08E" w14:textId="77777777" w:rsidR="00B60BEC" w:rsidRPr="00AA240A" w:rsidRDefault="00B60BEC" w:rsidP="00B60BE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C8AFE32" w14:textId="4673BB8A" w:rsidR="00835452" w:rsidRPr="00A6082E" w:rsidRDefault="00B60BEC" w:rsidP="00B60BE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D59E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D59E5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0446" w14:textId="77777777" w:rsidR="00CA7074" w:rsidRDefault="00CA7074">
      <w:r>
        <w:separator/>
      </w:r>
    </w:p>
  </w:footnote>
  <w:footnote w:type="continuationSeparator" w:id="0">
    <w:p w14:paraId="3939BA6C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928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8B4EF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C4EB" w14:textId="1FD6939A" w:rsidR="00D06B65" w:rsidRPr="00091E75" w:rsidRDefault="00B60BE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2982F8" wp14:editId="1FCBEB4F">
              <wp:simplePos x="0" y="0"/>
              <wp:positionH relativeFrom="column">
                <wp:posOffset>4519820</wp:posOffset>
              </wp:positionH>
              <wp:positionV relativeFrom="paragraph">
                <wp:posOffset>-20845</wp:posOffset>
              </wp:positionV>
              <wp:extent cx="2007428" cy="495300"/>
              <wp:effectExtent l="0" t="0" r="1206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42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FC8C6" w14:textId="03AF83E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60BEC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982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9pt;margin-top:-1.65pt;width:158.0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">
              <v:textbox style="mso-fit-shape-to-text:t">
                <w:txbxContent>
                  <w:p w14:paraId="180FC8C6" w14:textId="03AF83E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60BEC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35BF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5E034D1" wp14:editId="35572A84">
          <wp:simplePos x="0" y="0"/>
          <wp:positionH relativeFrom="column">
            <wp:posOffset>-134620</wp:posOffset>
          </wp:positionH>
          <wp:positionV relativeFrom="paragraph">
            <wp:posOffset>-64135</wp:posOffset>
          </wp:positionV>
          <wp:extent cx="1456690" cy="19875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C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06D5B4" wp14:editId="0004CECE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99ED6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6D5B4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7CE99ED6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5454F4">
      <w:rPr>
        <w:sz w:val="32"/>
        <w:szCs w:val="32"/>
        <w:vertAlign w:val="superscript"/>
      </w:rPr>
      <w:t xml:space="preserve">             </w:t>
    </w:r>
    <w:r w:rsidR="00935BF6">
      <w:rPr>
        <w:sz w:val="32"/>
        <w:szCs w:val="32"/>
        <w:vertAlign w:val="superscript"/>
      </w:rPr>
      <w:t xml:space="preserve"> </w:t>
    </w:r>
    <w:r w:rsidR="00935BF6">
      <w:rPr>
        <w:rFonts w:ascii="Arial" w:hAnsi="Arial" w:cs="Arial"/>
        <w:b/>
        <w:sz w:val="20"/>
        <w:szCs w:val="20"/>
      </w:rPr>
      <w:t xml:space="preserve">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8D4F4C">
      <w:rPr>
        <w:rFonts w:ascii="Arial" w:hAnsi="Arial" w:cs="Arial"/>
        <w:b/>
        <w:sz w:val="20"/>
        <w:szCs w:val="20"/>
      </w:rPr>
      <w:t>5</w:t>
    </w:r>
  </w:p>
  <w:p w14:paraId="009E674F" w14:textId="48FDF6AA" w:rsidR="00D06B65" w:rsidRPr="00091E75" w:rsidRDefault="00B60BEC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1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8D4F4C">
      <w:rPr>
        <w:rFonts w:ascii="Arial" w:hAnsi="Arial" w:cs="Arial"/>
        <w:b/>
        <w:sz w:val="20"/>
        <w:szCs w:val="20"/>
      </w:rPr>
      <w:t>1-24/24u</w:t>
    </w:r>
  </w:p>
  <w:p w14:paraId="57EDDF72" w14:textId="02A71A51" w:rsidR="00935BF6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60BEC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5454F4">
      <w:rPr>
        <w:rFonts w:ascii="Arial" w:hAnsi="Arial" w:cs="Arial"/>
        <w:b/>
        <w:sz w:val="20"/>
        <w:szCs w:val="20"/>
      </w:rPr>
      <w:t>8G3</w:t>
    </w:r>
  </w:p>
  <w:p w14:paraId="5BA1F686" w14:textId="77777777" w:rsidR="00835452" w:rsidRPr="00091E75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91E75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877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ECC33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562E04"/>
    <w:multiLevelType w:val="hybridMultilevel"/>
    <w:tmpl w:val="DD92A2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2C24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6FAB"/>
    <w:rsid w:val="001F1BFE"/>
    <w:rsid w:val="001F3F6C"/>
    <w:rsid w:val="001F6847"/>
    <w:rsid w:val="00204F7F"/>
    <w:rsid w:val="002144EA"/>
    <w:rsid w:val="00214D0C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639"/>
    <w:rsid w:val="002A3ADB"/>
    <w:rsid w:val="002A5502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2AFF"/>
    <w:rsid w:val="00331CF6"/>
    <w:rsid w:val="003367B4"/>
    <w:rsid w:val="00337E3A"/>
    <w:rsid w:val="00342D76"/>
    <w:rsid w:val="00354386"/>
    <w:rsid w:val="00365D52"/>
    <w:rsid w:val="00367914"/>
    <w:rsid w:val="00371A8B"/>
    <w:rsid w:val="00373E47"/>
    <w:rsid w:val="00375239"/>
    <w:rsid w:val="00376026"/>
    <w:rsid w:val="00381E98"/>
    <w:rsid w:val="00382BE4"/>
    <w:rsid w:val="0038376A"/>
    <w:rsid w:val="003A203F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274F"/>
    <w:rsid w:val="003F1294"/>
    <w:rsid w:val="003F2D05"/>
    <w:rsid w:val="00401DC3"/>
    <w:rsid w:val="00402C50"/>
    <w:rsid w:val="00412B7E"/>
    <w:rsid w:val="00423580"/>
    <w:rsid w:val="00440FFA"/>
    <w:rsid w:val="004427EA"/>
    <w:rsid w:val="00450478"/>
    <w:rsid w:val="0045173E"/>
    <w:rsid w:val="004637DE"/>
    <w:rsid w:val="00471F00"/>
    <w:rsid w:val="00481119"/>
    <w:rsid w:val="00486CFF"/>
    <w:rsid w:val="00493D14"/>
    <w:rsid w:val="0049640A"/>
    <w:rsid w:val="004B28F2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73F"/>
    <w:rsid w:val="00796E2D"/>
    <w:rsid w:val="007A1CE6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35452"/>
    <w:rsid w:val="00847BA9"/>
    <w:rsid w:val="008603D7"/>
    <w:rsid w:val="008650CB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1530B"/>
    <w:rsid w:val="00915467"/>
    <w:rsid w:val="00920DB9"/>
    <w:rsid w:val="00933390"/>
    <w:rsid w:val="00935BF6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1FC9"/>
    <w:rsid w:val="00993CAF"/>
    <w:rsid w:val="00994958"/>
    <w:rsid w:val="009A0BDC"/>
    <w:rsid w:val="009A5AD0"/>
    <w:rsid w:val="009A7BDB"/>
    <w:rsid w:val="009C0094"/>
    <w:rsid w:val="009C2C40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52EEB"/>
    <w:rsid w:val="00B57E1C"/>
    <w:rsid w:val="00B60BEC"/>
    <w:rsid w:val="00B73D23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100D"/>
    <w:rsid w:val="00C54D73"/>
    <w:rsid w:val="00C64B25"/>
    <w:rsid w:val="00C66DF6"/>
    <w:rsid w:val="00C7247F"/>
    <w:rsid w:val="00C76A11"/>
    <w:rsid w:val="00C808C5"/>
    <w:rsid w:val="00C90D9A"/>
    <w:rsid w:val="00C92C07"/>
    <w:rsid w:val="00C95CB2"/>
    <w:rsid w:val="00C96752"/>
    <w:rsid w:val="00CA7074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665B"/>
    <w:rsid w:val="00D2686C"/>
    <w:rsid w:val="00D42CE8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0498"/>
    <w:rsid w:val="00DB4CD8"/>
    <w:rsid w:val="00DC16B2"/>
    <w:rsid w:val="00DC23CF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C742E"/>
    <w:rsid w:val="00EC7F1E"/>
    <w:rsid w:val="00ED24B9"/>
    <w:rsid w:val="00ED2851"/>
    <w:rsid w:val="00EE4C0F"/>
    <w:rsid w:val="00EE637A"/>
    <w:rsid w:val="00EF084F"/>
    <w:rsid w:val="00EF7511"/>
    <w:rsid w:val="00F07082"/>
    <w:rsid w:val="00F157DD"/>
    <w:rsid w:val="00F16615"/>
    <w:rsid w:val="00F21DB6"/>
    <w:rsid w:val="00F24527"/>
    <w:rsid w:val="00F4057D"/>
    <w:rsid w:val="00F5280B"/>
    <w:rsid w:val="00F57236"/>
    <w:rsid w:val="00F63E15"/>
    <w:rsid w:val="00F66008"/>
    <w:rsid w:val="00F70EE0"/>
    <w:rsid w:val="00F71BB3"/>
    <w:rsid w:val="00F72135"/>
    <w:rsid w:val="00F76880"/>
    <w:rsid w:val="00F97374"/>
    <w:rsid w:val="00FA2A88"/>
    <w:rsid w:val="00FB1AFC"/>
    <w:rsid w:val="00FB46C6"/>
    <w:rsid w:val="00FB5D47"/>
    <w:rsid w:val="00FB69BE"/>
    <w:rsid w:val="00FB6E97"/>
    <w:rsid w:val="00FC1060"/>
    <w:rsid w:val="00FC1B15"/>
    <w:rsid w:val="00FC221B"/>
    <w:rsid w:val="00FD23D7"/>
    <w:rsid w:val="00FE1916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7A3CD889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6BC-4B8D-4F2A-90C5-3260ACD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4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2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6-02-02T09:21:00Z</cp:lastPrinted>
  <dcterms:created xsi:type="dcterms:W3CDTF">2021-02-22T09:51:00Z</dcterms:created>
  <dcterms:modified xsi:type="dcterms:W3CDTF">2021-02-24T07:28:00Z</dcterms:modified>
</cp:coreProperties>
</file>